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9FE0" w14:textId="77777777" w:rsidR="002C7880" w:rsidRPr="00823EA6" w:rsidRDefault="002C7880" w:rsidP="002C7880">
      <w:pPr>
        <w:pStyle w:val="BodyText"/>
        <w:ind w:left="0"/>
        <w:rPr>
          <w:b/>
          <w:bCs/>
          <w:i/>
          <w:iCs/>
          <w:lang w:val="vi-VN"/>
        </w:rPr>
      </w:pPr>
      <w:r w:rsidRPr="00A13408">
        <w:rPr>
          <w:b/>
          <w:bCs/>
          <w:i/>
          <w:iCs/>
          <w:lang w:val="vi-VN"/>
        </w:rPr>
        <w:t>Note: Please uploading file before using.</w:t>
      </w:r>
    </w:p>
    <w:p w14:paraId="70E11F73" w14:textId="77777777" w:rsidR="002C7880" w:rsidRDefault="002C7880" w:rsidP="002C7880">
      <w:pPr>
        <w:pStyle w:val="BodyText"/>
        <w:ind w:left="0"/>
        <w:rPr>
          <w:i/>
          <w:iCs/>
          <w:color w:val="215E99" w:themeColor="text2" w:themeTint="BF"/>
          <w:u w:val="single"/>
          <w:lang w:val="vi-VN"/>
        </w:rPr>
      </w:pPr>
      <w:r>
        <w:rPr>
          <w:b/>
          <w:bCs/>
          <w:i/>
          <w:iCs/>
          <w:lang w:val="vi-VN"/>
        </w:rPr>
        <w:t xml:space="preserve">Available at: </w:t>
      </w:r>
      <w:hyperlink r:id="rId6" w:history="1">
        <w:r w:rsidRPr="00F337BF">
          <w:rPr>
            <w:rStyle w:val="Hyperlink"/>
            <w:i/>
            <w:iCs/>
            <w:color w:val="215E99" w:themeColor="text2" w:themeTint="BF"/>
            <w:u w:val="single"/>
            <w:lang w:val="vi-VN"/>
          </w:rPr>
          <w:t>http://130.211.241.123/</w:t>
        </w:r>
      </w:hyperlink>
    </w:p>
    <w:p w14:paraId="745AF6C7" w14:textId="77777777" w:rsidR="00BA16B8" w:rsidRPr="00BA16B8" w:rsidRDefault="00BA16B8" w:rsidP="000A77E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Overview</w:t>
      </w:r>
    </w:p>
    <w:p w14:paraId="60BA301E" w14:textId="77777777" w:rsidR="00BA16B8" w:rsidRPr="00BA16B8" w:rsidRDefault="00BA16B8" w:rsidP="000A7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system integrates n8n with a React frontend to build a knowledge base that:</w:t>
      </w:r>
    </w:p>
    <w:p w14:paraId="61D4EA9A" w14:textId="77777777" w:rsidR="00BA16B8" w:rsidRPr="00BA16B8" w:rsidRDefault="00BA16B8" w:rsidP="000A77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loads documents (via Google Drive),</w:t>
      </w:r>
    </w:p>
    <w:p w14:paraId="403911E1" w14:textId="77777777" w:rsidR="00BA16B8" w:rsidRPr="00BA16B8" w:rsidRDefault="00BA16B8" w:rsidP="000A77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es them with an LLM to create embeddings,</w:t>
      </w:r>
    </w:p>
    <w:p w14:paraId="686FA8D9" w14:textId="5B4BDCB7" w:rsidR="00BA16B8" w:rsidRPr="00BA16B8" w:rsidRDefault="00BA16B8" w:rsidP="000A77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ores embeddings and metadata (including </w:t>
      </w:r>
      <w:r w:rsidR="00563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</w:t>
      </w:r>
      <w:r w:rsidR="00563C80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, file id, 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edback scores) in Qdrant,</w:t>
      </w:r>
    </w:p>
    <w:p w14:paraId="1EAD6AF2" w14:textId="77777777" w:rsidR="00BA16B8" w:rsidRPr="00BA16B8" w:rsidRDefault="00BA16B8" w:rsidP="000A77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s querying via a chat interface,</w:t>
      </w:r>
    </w:p>
    <w:p w14:paraId="3595D9D8" w14:textId="00F4002F" w:rsidR="000A77EC" w:rsidRPr="000A77EC" w:rsidRDefault="00BA16B8" w:rsidP="000A77E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tures user feedback to improve responses.</w:t>
      </w:r>
    </w:p>
    <w:p w14:paraId="442CCC5A" w14:textId="4BE7742C" w:rsidR="000A77EC" w:rsidRPr="000A77EC" w:rsidRDefault="000A77EC" w:rsidP="000A77EC">
      <w:pPr>
        <w:pStyle w:val="NormalWeb"/>
        <w:spacing w:before="0" w:beforeAutospacing="0" w:after="0" w:afterAutospacing="0"/>
        <w:contextualSpacing/>
        <w:rPr>
          <w:lang w:val="vi-VN"/>
        </w:rPr>
      </w:pPr>
      <w:r>
        <w:rPr>
          <w:b/>
          <w:bCs/>
          <w:lang w:val="vi-VN"/>
        </w:rPr>
        <w:t>Key i</w:t>
      </w:r>
      <w:r w:rsidRPr="000A77EC">
        <w:rPr>
          <w:b/>
          <w:bCs/>
          <w:lang w:val="vi-VN"/>
        </w:rPr>
        <w:t xml:space="preserve">dea </w:t>
      </w:r>
      <w:r>
        <w:rPr>
          <w:b/>
          <w:bCs/>
          <w:lang w:val="vi-VN"/>
        </w:rPr>
        <w:t xml:space="preserve">of improve RAG: </w:t>
      </w:r>
      <w:r>
        <w:t>store feedbackscore=</w:t>
      </w:r>
      <w:r w:rsidR="00F34C4E">
        <w:t>1</w:t>
      </w:r>
      <w:r>
        <w:t xml:space="preserve"> in metadata, then if user dislike take id of point then upsert feedbackscore=-1-&gt; search again and filter where feedbackscore is greater than 0</w:t>
      </w:r>
    </w:p>
    <w:p w14:paraId="538878AB" w14:textId="77777777" w:rsidR="00BA16B8" w:rsidRDefault="00BA16B8" w:rsidP="00BA16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rchitecture</w:t>
      </w:r>
    </w:p>
    <w:p w14:paraId="1A481FAD" w14:textId="54A31E5F" w:rsidR="002C7880" w:rsidRDefault="002C7880" w:rsidP="002C7880">
      <w:pPr>
        <w:spacing w:before="100" w:beforeAutospacing="1" w:after="100" w:afterAutospacing="1" w:line="240" w:lineRule="auto"/>
        <w:ind w:left="-144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/>
          <w14:ligatures w14:val="none"/>
        </w:rPr>
      </w:pPr>
      <w:r w:rsidRPr="002C7880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val="vi-VN"/>
          <w14:ligatures w14:val="none"/>
        </w:rPr>
        <w:drawing>
          <wp:inline distT="0" distB="0" distL="0" distR="0" wp14:anchorId="10D0FE61" wp14:editId="23B97EB0">
            <wp:extent cx="7758545" cy="872836"/>
            <wp:effectExtent l="0" t="0" r="0" b="3810"/>
            <wp:docPr id="154856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63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6181" cy="8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0DE4" w14:textId="25D2F159" w:rsidR="002C7880" w:rsidRDefault="002C7880" w:rsidP="002C7880">
      <w:pPr>
        <w:pStyle w:val="BodyText"/>
        <w:rPr>
          <w:lang w:val="vi-VN"/>
        </w:rPr>
      </w:pPr>
      <w:r>
        <w:rPr>
          <w:lang w:val="vi-VN"/>
        </w:rPr>
        <w:t>Figure 1. Overview of project flow</w:t>
      </w:r>
    </w:p>
    <w:p w14:paraId="13E436ED" w14:textId="77777777" w:rsidR="002C7880" w:rsidRDefault="002C7880" w:rsidP="002C7880">
      <w:pPr>
        <w:pStyle w:val="BodyText"/>
        <w:rPr>
          <w:lang w:val="vi-VN"/>
        </w:rPr>
      </w:pPr>
    </w:p>
    <w:p w14:paraId="0AEDF6C6" w14:textId="777AF33D" w:rsidR="002C7880" w:rsidRDefault="002C7880" w:rsidP="002C7880">
      <w:pPr>
        <w:pStyle w:val="BodyText"/>
        <w:ind w:left="-1440"/>
        <w:rPr>
          <w:lang w:val="vi-VN"/>
        </w:rPr>
      </w:pPr>
      <w:r w:rsidRPr="002C7880">
        <w:rPr>
          <w:noProof/>
          <w:lang w:val="vi-VN"/>
        </w:rPr>
        <w:drawing>
          <wp:inline distT="0" distB="0" distL="0" distR="0" wp14:anchorId="42D257CE" wp14:editId="3B4F90CB">
            <wp:extent cx="7761603" cy="1350818"/>
            <wp:effectExtent l="0" t="0" r="0" b="1905"/>
            <wp:docPr id="23940784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7847" name="Picture 1" descr="A computer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1913" cy="13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625" w14:textId="77777777" w:rsidR="002C7880" w:rsidRDefault="002C7880" w:rsidP="002C7880">
      <w:pPr>
        <w:pStyle w:val="BodyText"/>
        <w:ind w:left="-1440"/>
        <w:rPr>
          <w:lang w:val="vi-VN"/>
        </w:rPr>
      </w:pPr>
    </w:p>
    <w:p w14:paraId="258545CB" w14:textId="137BBE83" w:rsidR="002C7880" w:rsidRDefault="002C7880" w:rsidP="002C7880">
      <w:pPr>
        <w:pStyle w:val="BodyText"/>
        <w:ind w:left="-1440"/>
        <w:rPr>
          <w:lang w:val="vi-VN"/>
        </w:rPr>
      </w:pPr>
      <w:r w:rsidRPr="002C7880">
        <w:rPr>
          <w:noProof/>
          <w:lang w:val="vi-VN"/>
        </w:rPr>
        <w:drawing>
          <wp:inline distT="0" distB="0" distL="0" distR="0" wp14:anchorId="0D485B98" wp14:editId="43FF8627">
            <wp:extent cx="7820767" cy="2001982"/>
            <wp:effectExtent l="0" t="0" r="0" b="0"/>
            <wp:docPr id="179968949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89496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2198" cy="20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D96" w14:textId="15A1A277" w:rsidR="009B0AC8" w:rsidRPr="002C7880" w:rsidRDefault="002C7880" w:rsidP="002C7880">
      <w:pPr>
        <w:pStyle w:val="BodyText"/>
        <w:rPr>
          <w:i/>
          <w:iCs/>
          <w:lang w:val="vi-VN"/>
        </w:rPr>
      </w:pPr>
      <w:r>
        <w:rPr>
          <w:i/>
          <w:iCs/>
          <w:lang w:val="vi-VN"/>
        </w:rPr>
        <w:t>*</w:t>
      </w:r>
      <w:r w:rsidRPr="002C7880">
        <w:rPr>
          <w:i/>
          <w:iCs/>
        </w:rPr>
        <w:t>Zoom</w:t>
      </w:r>
      <w:r w:rsidRPr="002C7880">
        <w:rPr>
          <w:i/>
          <w:iCs/>
          <w:lang w:val="vi-VN"/>
        </w:rPr>
        <w:t xml:space="preserve"> </w:t>
      </w:r>
      <w:r w:rsidR="00EC666F">
        <w:rPr>
          <w:i/>
          <w:iCs/>
          <w:lang w:val="vi-VN"/>
        </w:rPr>
        <w:t>in</w:t>
      </w:r>
    </w:p>
    <w:p w14:paraId="358A08F8" w14:textId="77777777" w:rsidR="00BA16B8" w:rsidRPr="00BA16B8" w:rsidRDefault="00BA16B8" w:rsidP="00BA16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n8n Workflow</w:t>
      </w:r>
    </w:p>
    <w:p w14:paraId="0B86EB90" w14:textId="38ACF879" w:rsidR="00BA16B8" w:rsidRPr="00BA16B8" w:rsidRDefault="00BA16B8" w:rsidP="00BA16B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e Upload &amp; Processing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Files are uploaded to Google Drive, processed via an LLM for embeddings, and stored in Qdrant with metadata </w:t>
      </w:r>
      <w:r w:rsidR="002E7632" w:rsidRPr="002E7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st</w:t>
      </w:r>
      <w:r w:rsidR="002E7632" w:rsidRPr="002E7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 xml:space="preserve"> have</w:t>
      </w:r>
      <w:r w:rsidR="002E7632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file ID, name, </w:t>
      </w:r>
      <w:r w:rsidR="002E76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edbackscore</w:t>
      </w:r>
      <w:r w:rsidR="002A3DE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– default = </w:t>
      </w:r>
      <w:r w:rsidR="00317790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1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5207A224" w14:textId="77777777" w:rsidR="00BA16B8" w:rsidRPr="00BA16B8" w:rsidRDefault="00BA16B8" w:rsidP="00BA16B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e Deletion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moves files from both Google Drive and Qdrant.</w:t>
      </w:r>
    </w:p>
    <w:p w14:paraId="09E42D14" w14:textId="723FB95B" w:rsidR="00BA16B8" w:rsidRPr="00F6547B" w:rsidRDefault="00BA16B8" w:rsidP="00BA16B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t &amp; Feedback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s endpoints (</w:t>
      </w:r>
      <w:r w:rsidRPr="00BA16B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chat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A16B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dislike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for querying and capturing user feedback.</w:t>
      </w:r>
      <w:r w:rsidR="00F6547B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The output of Agent always JSON format with </w:t>
      </w:r>
      <w:r w:rsidR="00F6547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 xml:space="preserve">id, fileid, and </w:t>
      </w:r>
      <w:r w:rsidR="003C0B8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 xml:space="preserve">output. </w:t>
      </w:r>
      <w:r w:rsidR="003C0B8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(id is id of Qdrant point in context, fileid is file id of document in context, and output is the response)</w:t>
      </w:r>
    </w:p>
    <w:p w14:paraId="6ADA88E6" w14:textId="7980196A" w:rsidR="00F6547B" w:rsidRPr="00BA16B8" w:rsidRDefault="00F6547B" w:rsidP="00BA16B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 xml:space="preserve">Data Tranformation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If user dislike, reduce feedbackscore of document</w:t>
      </w:r>
      <w:r w:rsidR="002A3DE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by 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that use in Qdrant then </w:t>
      </w:r>
      <w:r w:rsidR="002A3DE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Search with filter </w:t>
      </w:r>
      <w:r w:rsidR="00383C5F" w:rsidRPr="00383C5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>feedbackscore</w:t>
      </w:r>
      <w:r w:rsidR="00AD6DAA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is greater than </w:t>
      </w:r>
      <w:r w:rsidR="002A3DE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0</w:t>
      </w:r>
    </w:p>
    <w:p w14:paraId="11A1FE42" w14:textId="77777777" w:rsidR="00BA16B8" w:rsidRPr="00BA16B8" w:rsidRDefault="00BA16B8" w:rsidP="00BA16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act Frontend</w:t>
      </w:r>
    </w:p>
    <w:p w14:paraId="0EA3E0FA" w14:textId="77777777" w:rsidR="00BA16B8" w:rsidRPr="00BA16B8" w:rsidRDefault="00BA16B8" w:rsidP="00BA16B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eManager.jsx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file selection, upload, listing, and deletion.</w:t>
      </w:r>
    </w:p>
    <w:p w14:paraId="3FFA96BC" w14:textId="77777777" w:rsidR="00BA16B8" w:rsidRPr="00BA16B8" w:rsidRDefault="00BA16B8" w:rsidP="00BA16B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t.jsx</w:t>
      </w:r>
      <w:r w:rsidRPr="00BA16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fers a chat interface to send queries and receive responses, including like/dislike feedback.</w:t>
      </w:r>
    </w:p>
    <w:p w14:paraId="0B7581D1" w14:textId="640CA1B1" w:rsidR="00BA16B8" w:rsidRPr="00BA16B8" w:rsidRDefault="00BA16B8" w:rsidP="00BA16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A16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orkflow Details</w:t>
      </w:r>
    </w:p>
    <w:p w14:paraId="314981B1" w14:textId="478EA987" w:rsidR="006F1B20" w:rsidRPr="005D3D1B" w:rsidRDefault="006F1B20" w:rsidP="005D3D1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/>
          <w14:ligatures w14:val="none"/>
        </w:rPr>
      </w:pPr>
      <w:r w:rsidRPr="005D3D1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andle User Query / User Feedback (Remember History Chat)</w:t>
      </w:r>
    </w:p>
    <w:p w14:paraId="39E5FFAF" w14:textId="7745E4E0" w:rsidR="005D3D1B" w:rsidRPr="005D3D1B" w:rsidRDefault="005D3D1B" w:rsidP="005D3D1B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/>
          <w14:ligatures w14:val="none"/>
        </w:rPr>
      </w:pPr>
      <w:r w:rsidRPr="005D3D1B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val="vi-VN"/>
          <w14:ligatures w14:val="none"/>
        </w:rPr>
        <w:drawing>
          <wp:inline distT="0" distB="0" distL="0" distR="0" wp14:anchorId="5495572F" wp14:editId="2B23F154">
            <wp:extent cx="5943600" cy="3236595"/>
            <wp:effectExtent l="0" t="0" r="0" b="1905"/>
            <wp:docPr id="6028224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242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3FF" w14:textId="77777777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</w:p>
    <w:p w14:paraId="0534AF88" w14:textId="77777777" w:rsidR="006F1B20" w:rsidRPr="006F1B20" w:rsidRDefault="006F1B20" w:rsidP="006F1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 conversational interface where users ask questions, and the system responds using a Retrieval-Augmented Generation (RAG) approach.</w:t>
      </w:r>
    </w:p>
    <w:p w14:paraId="513EAB7A" w14:textId="16C5C2EB" w:rsidR="006F1B20" w:rsidRPr="006F1B20" w:rsidRDefault="006F1B20" w:rsidP="006F1B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Collect user feedback (like/dislike) and update Qdrant to refine answers.</w:t>
      </w:r>
    </w:p>
    <w:p w14:paraId="6C455490" w14:textId="77777777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Steps:</w:t>
      </w:r>
    </w:p>
    <w:p w14:paraId="3ACA1212" w14:textId="77F0D254" w:rsidR="006F1B20" w:rsidRPr="005D3D1B" w:rsidRDefault="006F1B20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t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ptures the user’s question.</w:t>
      </w:r>
    </w:p>
    <w:p w14:paraId="6D014D10" w14:textId="51EAE5AA" w:rsidR="005D3D1B" w:rsidRPr="006F1B20" w:rsidRDefault="005D3D1B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 xml:space="preserve">Dislike node: </w:t>
      </w:r>
      <w:r w:rsidRPr="005D3D1B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Captu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the user feedback.</w:t>
      </w:r>
    </w:p>
    <w:p w14:paraId="75241CD2" w14:textId="2074AD06" w:rsidR="006F1B20" w:rsidRPr="006F1B20" w:rsidRDefault="006F1B20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TP Request / Condition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843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</w:t>
      </w:r>
      <w:r w:rsidR="005843A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for user dislike is response with RAG or normal response (RAG response will contain </w:t>
      </w:r>
      <w:r w:rsidR="005843AE" w:rsidRPr="005843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>id</w:t>
      </w:r>
      <w:r w:rsidR="005843A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of poin and </w:t>
      </w:r>
      <w:r w:rsidR="005843AE" w:rsidRPr="005843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>fileid</w:t>
      </w:r>
      <w:r w:rsidR="005843A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)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728DCB" w14:textId="57FB34F1" w:rsidR="006F1B20" w:rsidRPr="006F1B20" w:rsidRDefault="006F1B20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I Agent / Tools Agent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nages the conversation context, memory, and calls the LLM (Google </w:t>
      </w:r>
      <w:r w:rsidR="003535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mini</w:t>
      </w:r>
      <w:r w:rsidR="0035356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-flash-2.0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for generating answers</w:t>
      </w:r>
      <w:r w:rsidR="0076320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</w:t>
      </w:r>
      <w:r w:rsidR="0088124D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in </w:t>
      </w:r>
      <w:r w:rsidR="00802F2A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JSON format with </w:t>
      </w:r>
      <w:r w:rsidR="00802F2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>id, fileid, and output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B64EA2" w14:textId="774DDD0B" w:rsidR="006F1B20" w:rsidRPr="00FF0327" w:rsidRDefault="006F1B20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rmal RAG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form retrieval from Qdrant based on the user’s query to find relevant chunks of information.</w:t>
      </w:r>
    </w:p>
    <w:p w14:paraId="6AF364EE" w14:textId="77777777" w:rsidR="006F1B20" w:rsidRPr="006F1B20" w:rsidRDefault="006F1B20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beddings / Memory Nodes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eep track of conversation history and embed new content or user feedback.</w:t>
      </w:r>
    </w:p>
    <w:p w14:paraId="1673F4A0" w14:textId="15A7575A" w:rsidR="006F1B20" w:rsidRPr="00823EA6" w:rsidRDefault="006F1B20" w:rsidP="006F1B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ndle Dislike / Feedback Nodes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n a user dislikes an answer, the </w:t>
      </w:r>
      <w:r w:rsidR="003F365E"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HTTP </w:t>
      </w:r>
      <w:r w:rsidR="006868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est</w:t>
      </w:r>
      <w:r w:rsidR="006868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>(2)</w:t>
      </w:r>
      <w:r w:rsidR="003F365E"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pdates the </w:t>
      </w:r>
      <w:r w:rsidRPr="006F1B2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edbackScore</w:t>
      </w:r>
      <w:r w:rsidR="00C207D1">
        <w:rPr>
          <w:rFonts w:ascii="Courier New" w:eastAsia="Times New Roman" w:hAnsi="Courier New" w:cs="Courier New"/>
          <w:kern w:val="0"/>
          <w:sz w:val="20"/>
          <w:szCs w:val="20"/>
          <w:lang w:val="vi-VN"/>
          <w14:ligatures w14:val="none"/>
        </w:rPr>
        <w:t xml:space="preserve"> = -1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6320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of the previous document that use in context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mproving query </w:t>
      </w:r>
      <w:r w:rsidR="00823E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es</w:t>
      </w:r>
      <w:r w:rsidR="00823EA6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.</w:t>
      </w:r>
    </w:p>
    <w:p w14:paraId="4A413512" w14:textId="4E1DCE15" w:rsidR="00823EA6" w:rsidRPr="00823EA6" w:rsidRDefault="00823EA6" w:rsidP="00823EA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-search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 xml:space="preserve"> Node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Search with filter </w:t>
      </w:r>
      <w:r w:rsidRPr="00383C5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vi-VN"/>
          <w14:ligatures w14:val="none"/>
        </w:rPr>
        <w:t>feedbackscore</w:t>
      </w:r>
      <w:r w:rsidR="008321F9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is greater th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>0.</w:t>
      </w:r>
    </w:p>
    <w:p w14:paraId="45D9323F" w14:textId="77777777" w:rsidR="006F1B20" w:rsidRPr="006F1B20" w:rsidRDefault="006F1B20" w:rsidP="006F1B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Delete File on Qdrant and Google Drive</w:t>
      </w:r>
    </w:p>
    <w:p w14:paraId="6899E1DC" w14:textId="2C5352FF" w:rsidR="001E44AF" w:rsidRDefault="001E44AF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</w:pPr>
      <w:r w:rsidRPr="001E44A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vi-VN"/>
          <w14:ligatures w14:val="none"/>
        </w:rPr>
        <w:drawing>
          <wp:inline distT="0" distB="0" distL="0" distR="0" wp14:anchorId="5E1488A7" wp14:editId="13A3C772">
            <wp:extent cx="4994275" cy="2743200"/>
            <wp:effectExtent l="0" t="0" r="0" b="0"/>
            <wp:docPr id="20704613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132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6272" w14:textId="2743A190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</w:p>
    <w:p w14:paraId="3DF274CC" w14:textId="77777777" w:rsidR="006F1B20" w:rsidRPr="006F1B20" w:rsidRDefault="006F1B20" w:rsidP="006F1B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ove both the stored file from Google Drive and the corresponding record in Qdrant when a user decides to delete a document.</w:t>
      </w:r>
    </w:p>
    <w:p w14:paraId="19779798" w14:textId="77777777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Steps:</w:t>
      </w:r>
    </w:p>
    <w:p w14:paraId="1BFF61C3" w14:textId="77777777" w:rsidR="006F1B20" w:rsidRPr="006F1B20" w:rsidRDefault="006F1B20" w:rsidP="006F1B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igger (DelFile)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node listens for a “delete” action (e.g., user clicks “delete” on a web interface).</w:t>
      </w:r>
    </w:p>
    <w:p w14:paraId="2F562A84" w14:textId="77777777" w:rsidR="006F1B20" w:rsidRPr="006F1B20" w:rsidRDefault="006F1B20" w:rsidP="006F1B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gle Drive Delete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letes the specified file from Google Drive by referencing the file’s ID.</w:t>
      </w:r>
    </w:p>
    <w:p w14:paraId="17A9D808" w14:textId="77777777" w:rsidR="006F1B20" w:rsidRPr="006F1B20" w:rsidRDefault="006F1B20" w:rsidP="006F1B2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TP Request (Qdrant)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nds a request to Qdrant to remove the corresponding point (document metadata/embedding) from the vector store.</w:t>
      </w:r>
    </w:p>
    <w:p w14:paraId="22E9DF80" w14:textId="77777777" w:rsidR="006F1B20" w:rsidRPr="006F1B20" w:rsidRDefault="006F1B20" w:rsidP="006F1B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Get Data -&gt; Store in Google Drive and Embed Document -&gt; Store in Qdrant</w:t>
      </w:r>
    </w:p>
    <w:p w14:paraId="32F01870" w14:textId="541A661A" w:rsidR="001E44AF" w:rsidRDefault="001E44AF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</w:pPr>
      <w:r w:rsidRPr="001E44AF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vi-VN"/>
          <w14:ligatures w14:val="none"/>
        </w:rPr>
        <w:drawing>
          <wp:inline distT="0" distB="0" distL="0" distR="0" wp14:anchorId="5321D6ED" wp14:editId="4BDF027B">
            <wp:extent cx="5943600" cy="2453005"/>
            <wp:effectExtent l="0" t="0" r="0" b="4445"/>
            <wp:docPr id="137590438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0438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E3A2" w14:textId="0D272CD8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</w:p>
    <w:p w14:paraId="253C5ED2" w14:textId="77777777" w:rsidR="006F1B20" w:rsidRPr="006F1B20" w:rsidRDefault="006F1B20" w:rsidP="006F1B2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dle file ingestion by uploading to Google Drive, creating embeddings with a model (Google Gemini), and storing the resulting metadata and vectors in Qdrant.</w:t>
      </w:r>
    </w:p>
    <w:p w14:paraId="180E7523" w14:textId="77777777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Steps:</w:t>
      </w:r>
    </w:p>
    <w:p w14:paraId="7DB06C55" w14:textId="77777777" w:rsidR="006F1B20" w:rsidRPr="006F1B20" w:rsidRDefault="006F1B20" w:rsidP="006F1B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File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ceives the uploaded document.</w:t>
      </w:r>
    </w:p>
    <w:p w14:paraId="7438EC4E" w14:textId="77777777" w:rsidR="006F1B20" w:rsidRPr="006F1B20" w:rsidRDefault="006F1B20" w:rsidP="006F1B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lit Binary Files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lits large documents into manageable chunks for processing.</w:t>
      </w:r>
    </w:p>
    <w:p w14:paraId="46CE5277" w14:textId="77777777" w:rsidR="006F1B20" w:rsidRPr="006F1B20" w:rsidRDefault="006F1B20" w:rsidP="006F1B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gle Drive Upload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ploads each chunk or the full file to Google Drive for storage.</w:t>
      </w:r>
    </w:p>
    <w:p w14:paraId="743E68E2" w14:textId="04ECC72A" w:rsidR="006F1B20" w:rsidRPr="006F1B20" w:rsidRDefault="006F1B20" w:rsidP="006F1B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dit Fields / Merge Nodes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ganize metadata (file ID, file name, </w:t>
      </w:r>
      <w:r w:rsidR="001E44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edbackscore</w:t>
      </w:r>
      <w:r w:rsidR="001E44AF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, 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c.) that will be used for indexing.</w:t>
      </w:r>
    </w:p>
    <w:p w14:paraId="194A9526" w14:textId="77777777" w:rsidR="006F1B20" w:rsidRPr="006F1B20" w:rsidRDefault="006F1B20" w:rsidP="006F1B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beddings Google Gemini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lls the Gemini model (or another embedding service) to transform text chunks into vector embeddings.</w:t>
      </w:r>
    </w:p>
    <w:p w14:paraId="5D488DC6" w14:textId="77777777" w:rsidR="006F1B20" w:rsidRPr="006F1B20" w:rsidRDefault="006F1B20" w:rsidP="006F1B2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drant Vector Store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nds the embeddings and metadata (document ID, filename) to Qdrant for indexing.</w:t>
      </w:r>
    </w:p>
    <w:p w14:paraId="3A650861" w14:textId="77777777" w:rsidR="006F1B20" w:rsidRPr="006F1B20" w:rsidRDefault="006F1B20" w:rsidP="006F1B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List All Files in Google Drive</w:t>
      </w:r>
    </w:p>
    <w:p w14:paraId="612D0F24" w14:textId="336469A7" w:rsidR="008A7819" w:rsidRDefault="008A7819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</w:pPr>
      <w:r w:rsidRPr="008A7819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vi-VN"/>
          <w14:ligatures w14:val="none"/>
        </w:rPr>
        <w:lastRenderedPageBreak/>
        <w:drawing>
          <wp:inline distT="0" distB="0" distL="0" distR="0" wp14:anchorId="1E3730E6" wp14:editId="2E35FDCA">
            <wp:extent cx="4772660" cy="2112645"/>
            <wp:effectExtent l="0" t="0" r="8890" b="1905"/>
            <wp:docPr id="68992495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24956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484E" w14:textId="3A260F7D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</w:p>
    <w:p w14:paraId="6C85B4B8" w14:textId="77777777" w:rsidR="006F1B20" w:rsidRPr="006F1B20" w:rsidRDefault="006F1B20" w:rsidP="006F1B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ieve a list of files stored in Google Drive so the system can display them to users or manage them further.</w:t>
      </w:r>
    </w:p>
    <w:p w14:paraId="6072F59F" w14:textId="77777777" w:rsidR="006F1B20" w:rsidRPr="006F1B20" w:rsidRDefault="006F1B20" w:rsidP="006F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Steps:</w:t>
      </w:r>
    </w:p>
    <w:p w14:paraId="3545BB7D" w14:textId="77777777" w:rsidR="006F1B20" w:rsidRPr="006F1B20" w:rsidRDefault="006F1B20" w:rsidP="006F1B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File Node (Trigger)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itiates a “list files” operation.</w:t>
      </w:r>
    </w:p>
    <w:p w14:paraId="4F36855F" w14:textId="77777777" w:rsidR="006F1B20" w:rsidRPr="006F1B20" w:rsidRDefault="006F1B20" w:rsidP="006F1B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gle Drive Node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arches the specified folder or drive for all files.</w:t>
      </w:r>
    </w:p>
    <w:p w14:paraId="79A77AFB" w14:textId="70A19AFD" w:rsidR="006F1B20" w:rsidRPr="006F1B20" w:rsidRDefault="006F1B20" w:rsidP="006F1B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B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:</w:t>
      </w:r>
      <w:r w:rsidRPr="006F1B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turns a structured list of files (e.g., file name, ID, type) which can be displayed to users or used in subsequent workflows (like delete).</w:t>
      </w:r>
    </w:p>
    <w:p w14:paraId="7EF2E319" w14:textId="77777777" w:rsidR="000A77EC" w:rsidRPr="000A77EC" w:rsidRDefault="000A77EC" w:rsidP="000A77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mporting, Modifying, and Reusing the RAG n8n Workflow</w:t>
      </w:r>
    </w:p>
    <w:p w14:paraId="46FF378F" w14:textId="77777777" w:rsidR="000A77EC" w:rsidRPr="000A77EC" w:rsidRDefault="000A77EC" w:rsidP="000A77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Importing the Workflow</w:t>
      </w:r>
    </w:p>
    <w:p w14:paraId="48033DFE" w14:textId="77777777" w:rsidR="000A77EC" w:rsidRPr="000A77EC" w:rsidRDefault="000A77EC" w:rsidP="000A77E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ort/Obtain the JSON File:</w:t>
      </w:r>
    </w:p>
    <w:p w14:paraId="3F6E1955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you have the </w:t>
      </w:r>
      <w:r w:rsidRPr="000A77E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G.json</w:t>
      </w: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(the workflow JSON) saved locally.</w:t>
      </w:r>
    </w:p>
    <w:p w14:paraId="7DCEA678" w14:textId="77777777" w:rsidR="000A77EC" w:rsidRPr="000A77EC" w:rsidRDefault="000A77EC" w:rsidP="000A77E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 n8n:</w:t>
      </w:r>
    </w:p>
    <w:p w14:paraId="7BD54C91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to your n8n instance (either self-hosted or n8n.cloud).</w:t>
      </w:r>
    </w:p>
    <w:p w14:paraId="40E743FF" w14:textId="77777777" w:rsidR="000A77EC" w:rsidRPr="000A77EC" w:rsidRDefault="000A77EC" w:rsidP="000A77E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 the Workflow:</w:t>
      </w:r>
    </w:p>
    <w:p w14:paraId="03286814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n8n UI, click on the "Import" button.</w:t>
      </w:r>
    </w:p>
    <w:p w14:paraId="402D83F5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</w:t>
      </w:r>
      <w:r w:rsidRPr="000A77E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G.json</w:t>
      </w: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.</w:t>
      </w:r>
    </w:p>
    <w:p w14:paraId="2D2C2CCB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the workflow loads correctly, showing all nodes and connections.</w:t>
      </w:r>
    </w:p>
    <w:p w14:paraId="12BF299C" w14:textId="77777777" w:rsidR="000A77EC" w:rsidRPr="000A77EC" w:rsidRDefault="000A77EC" w:rsidP="000A77E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the Workflow:</w:t>
      </w:r>
    </w:p>
    <w:p w14:paraId="4AAC128C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at nodes (e.g., Google Drive, HTTP Request, Webhook, Function, Langchain nodes) appear as expected.</w:t>
      </w:r>
    </w:p>
    <w:p w14:paraId="46506CA3" w14:textId="77777777" w:rsidR="000A77EC" w:rsidRPr="000A77EC" w:rsidRDefault="000A77EC" w:rsidP="000A77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that all connections are intact.</w:t>
      </w:r>
    </w:p>
    <w:p w14:paraId="166472A6" w14:textId="77777777" w:rsidR="000A77EC" w:rsidRPr="000A77EC" w:rsidRDefault="000A77EC" w:rsidP="000A77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2. Modifying the Workflow</w:t>
      </w:r>
    </w:p>
    <w:p w14:paraId="268EFE15" w14:textId="77777777" w:rsidR="000A77EC" w:rsidRPr="000A77EC" w:rsidRDefault="000A77EC" w:rsidP="000A77E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date Credentials:</w:t>
      </w:r>
    </w:p>
    <w:p w14:paraId="56B632CF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nodes that require credentials (e.g., Google Drive, Qdrant, Google Gemini API), open each node’s settings and select or update the appropriate credential.</w:t>
      </w:r>
    </w:p>
    <w:p w14:paraId="26C81E78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needed, create new credentials in n8n and assign them to the corresponding nodes.</w:t>
      </w:r>
    </w:p>
    <w:p w14:paraId="6645B151" w14:textId="77777777" w:rsidR="000A77EC" w:rsidRPr="000A77EC" w:rsidRDefault="000A77EC" w:rsidP="000A77E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just Parameters:</w:t>
      </w:r>
    </w:p>
    <w:p w14:paraId="1AB05475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 each node’s parameters (like folder IDs in Google Drive nodes, API endpoints, file IDs, and model names).</w:t>
      </w:r>
    </w:p>
    <w:p w14:paraId="79A4D2C9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y these values to match your environment (e.g., change folder IDs, collection names, or webhook paths).</w:t>
      </w:r>
    </w:p>
    <w:p w14:paraId="43375165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example, if you want to change the folder where files are listed, update the </w:t>
      </w:r>
      <w:r w:rsidRPr="000A77E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lderId</w:t>
      </w: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meter in the “Google Drive1” node.</w:t>
      </w:r>
    </w:p>
    <w:p w14:paraId="3C3A6A94" w14:textId="77777777" w:rsidR="000A77EC" w:rsidRPr="000A77EC" w:rsidRDefault="000A77EC" w:rsidP="000A77E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ize Business Logic:</w:t>
      </w:r>
    </w:p>
    <w:p w14:paraId="28179645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Function or Code nodes to review the custom JavaScript code. Modify logic as needed to suit your specific processing requirements.</w:t>
      </w:r>
    </w:p>
    <w:p w14:paraId="2BEC9B20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just conditions in “If” nodes or HTTP request body templates if your target APIs or feedback mechanisms change.</w:t>
      </w:r>
    </w:p>
    <w:p w14:paraId="2F07EE19" w14:textId="77777777" w:rsidR="000A77EC" w:rsidRPr="000A77EC" w:rsidRDefault="000A77EC" w:rsidP="000A77E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the Workflow:</w:t>
      </w:r>
    </w:p>
    <w:p w14:paraId="5E45F5E5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e each part of the workflow (e.g., trigger the webhook, simulate file upload, etc.) to ensure that all modifications work as expected.</w:t>
      </w:r>
    </w:p>
    <w:p w14:paraId="3CF7309A" w14:textId="77777777" w:rsidR="000A77EC" w:rsidRPr="000A77EC" w:rsidRDefault="000A77EC" w:rsidP="000A77E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the n8n execution log for troubleshooting any issues.</w:t>
      </w:r>
    </w:p>
    <w:p w14:paraId="721058B0" w14:textId="77777777" w:rsidR="000A77EC" w:rsidRPr="000A77EC" w:rsidRDefault="000A77EC" w:rsidP="000A77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Reusing the Workflow</w:t>
      </w:r>
    </w:p>
    <w:p w14:paraId="7827427C" w14:textId="77777777" w:rsidR="000A77EC" w:rsidRPr="000A77EC" w:rsidRDefault="000A77EC" w:rsidP="000A77E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 Design:</w:t>
      </w:r>
    </w:p>
    <w:p w14:paraId="152E7447" w14:textId="77777777" w:rsidR="000A77EC" w:rsidRPr="000A77EC" w:rsidRDefault="000A77EC" w:rsidP="000A77E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workflow is structured into modules (document upload, processing, query, feedback). You can reuse individual modules by copying nodes into a new workflow.</w:t>
      </w:r>
    </w:p>
    <w:p w14:paraId="322F8A8E" w14:textId="77777777" w:rsidR="000A77EC" w:rsidRPr="000A77EC" w:rsidRDefault="000A77EC" w:rsidP="000A77E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ort for Reuse:</w:t>
      </w:r>
    </w:p>
    <w:p w14:paraId="64E33D5B" w14:textId="77777777" w:rsidR="000A77EC" w:rsidRPr="000A77EC" w:rsidRDefault="000A77EC" w:rsidP="000A77E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ce modifications are complete and the workflow is working, export the workflow as a JSON file for future reuse or versioning.</w:t>
      </w:r>
    </w:p>
    <w:p w14:paraId="7CB5A8BE" w14:textId="77777777" w:rsidR="000A77EC" w:rsidRPr="000A77EC" w:rsidRDefault="000A77EC" w:rsidP="000A77E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cumentation &amp; Comments:</w:t>
      </w:r>
    </w:p>
    <w:p w14:paraId="6017754F" w14:textId="77777777" w:rsidR="000A77EC" w:rsidRPr="000A77EC" w:rsidRDefault="000A77EC" w:rsidP="000A77E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n8n’s “Sticky Note” nodes or comments within nodes to document changes and customizations.</w:t>
      </w:r>
    </w:p>
    <w:p w14:paraId="7EFC544D" w14:textId="77777777" w:rsidR="000A77EC" w:rsidRPr="000A77EC" w:rsidRDefault="000A77EC" w:rsidP="000A77E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ep a record of parameter changes (e.g., API endpoints or folder IDs) in a separate documentation file.</w:t>
      </w:r>
    </w:p>
    <w:p w14:paraId="313B10CC" w14:textId="77777777" w:rsidR="000A77EC" w:rsidRPr="000A77EC" w:rsidRDefault="000A77EC" w:rsidP="000A77E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aling &amp; Integration:</w:t>
      </w:r>
    </w:p>
    <w:p w14:paraId="420041A5" w14:textId="77777777" w:rsidR="000A77EC" w:rsidRPr="000A77EC" w:rsidRDefault="000A77EC" w:rsidP="000A77E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integrate additional data sources or models, add new nodes in a modular way.</w:t>
      </w:r>
    </w:p>
    <w:p w14:paraId="52C39BCA" w14:textId="64738DC8" w:rsidR="00514186" w:rsidRPr="000A77EC" w:rsidRDefault="000A77EC" w:rsidP="00BA16B8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77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use common nodes (e.g., feedback handling) by cloning and adjusting them in new workflows.</w:t>
      </w:r>
    </w:p>
    <w:sectPr w:rsidR="00514186" w:rsidRPr="000A7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060"/>
    <w:multiLevelType w:val="multilevel"/>
    <w:tmpl w:val="8D8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1962"/>
    <w:multiLevelType w:val="multilevel"/>
    <w:tmpl w:val="D0E8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1766"/>
    <w:multiLevelType w:val="multilevel"/>
    <w:tmpl w:val="C5F6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A14761"/>
    <w:multiLevelType w:val="multilevel"/>
    <w:tmpl w:val="2E0A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06716"/>
    <w:multiLevelType w:val="multilevel"/>
    <w:tmpl w:val="0C9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3031F"/>
    <w:multiLevelType w:val="multilevel"/>
    <w:tmpl w:val="C01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20152"/>
    <w:multiLevelType w:val="multilevel"/>
    <w:tmpl w:val="8BD6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D6511"/>
    <w:multiLevelType w:val="multilevel"/>
    <w:tmpl w:val="33BC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17CA"/>
    <w:multiLevelType w:val="multilevel"/>
    <w:tmpl w:val="966C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418C9"/>
    <w:multiLevelType w:val="multilevel"/>
    <w:tmpl w:val="3700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2743E"/>
    <w:multiLevelType w:val="multilevel"/>
    <w:tmpl w:val="749A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F0FF2"/>
    <w:multiLevelType w:val="multilevel"/>
    <w:tmpl w:val="E8F4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506ED"/>
    <w:multiLevelType w:val="multilevel"/>
    <w:tmpl w:val="CC42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44F1D"/>
    <w:multiLevelType w:val="multilevel"/>
    <w:tmpl w:val="997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207AC"/>
    <w:multiLevelType w:val="multilevel"/>
    <w:tmpl w:val="0F84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C69B9"/>
    <w:multiLevelType w:val="multilevel"/>
    <w:tmpl w:val="684E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D5CFE"/>
    <w:multiLevelType w:val="multilevel"/>
    <w:tmpl w:val="815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13A3B"/>
    <w:multiLevelType w:val="multilevel"/>
    <w:tmpl w:val="442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16B7F"/>
    <w:multiLevelType w:val="multilevel"/>
    <w:tmpl w:val="5998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D5566"/>
    <w:multiLevelType w:val="multilevel"/>
    <w:tmpl w:val="39B416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965CE0"/>
    <w:multiLevelType w:val="multilevel"/>
    <w:tmpl w:val="83C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37DB9"/>
    <w:multiLevelType w:val="multilevel"/>
    <w:tmpl w:val="D766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81CBD"/>
    <w:multiLevelType w:val="multilevel"/>
    <w:tmpl w:val="630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43A65"/>
    <w:multiLevelType w:val="multilevel"/>
    <w:tmpl w:val="CF62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D009B"/>
    <w:multiLevelType w:val="multilevel"/>
    <w:tmpl w:val="C00C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63449"/>
    <w:multiLevelType w:val="multilevel"/>
    <w:tmpl w:val="39D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3643E"/>
    <w:multiLevelType w:val="multilevel"/>
    <w:tmpl w:val="BB1E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E024D"/>
    <w:multiLevelType w:val="hybridMultilevel"/>
    <w:tmpl w:val="7BE8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9C7"/>
    <w:multiLevelType w:val="multilevel"/>
    <w:tmpl w:val="6F7A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66048F"/>
    <w:multiLevelType w:val="multilevel"/>
    <w:tmpl w:val="0108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E255B"/>
    <w:multiLevelType w:val="multilevel"/>
    <w:tmpl w:val="C12C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E6CA7"/>
    <w:multiLevelType w:val="multilevel"/>
    <w:tmpl w:val="02DC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649E6"/>
    <w:multiLevelType w:val="multilevel"/>
    <w:tmpl w:val="5C76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894408">
    <w:abstractNumId w:val="19"/>
  </w:num>
  <w:num w:numId="2" w16cid:durableId="2066566375">
    <w:abstractNumId w:val="2"/>
  </w:num>
  <w:num w:numId="3" w16cid:durableId="1914312691">
    <w:abstractNumId w:val="30"/>
  </w:num>
  <w:num w:numId="4" w16cid:durableId="1919636072">
    <w:abstractNumId w:val="31"/>
  </w:num>
  <w:num w:numId="5" w16cid:durableId="1980569024">
    <w:abstractNumId w:val="9"/>
  </w:num>
  <w:num w:numId="6" w16cid:durableId="338624974">
    <w:abstractNumId w:val="10"/>
  </w:num>
  <w:num w:numId="7" w16cid:durableId="390081524">
    <w:abstractNumId w:val="29"/>
  </w:num>
  <w:num w:numId="8" w16cid:durableId="2113434014">
    <w:abstractNumId w:val="28"/>
  </w:num>
  <w:num w:numId="9" w16cid:durableId="890187528">
    <w:abstractNumId w:val="11"/>
  </w:num>
  <w:num w:numId="10" w16cid:durableId="1275748534">
    <w:abstractNumId w:val="4"/>
  </w:num>
  <w:num w:numId="11" w16cid:durableId="677191516">
    <w:abstractNumId w:val="1"/>
  </w:num>
  <w:num w:numId="12" w16cid:durableId="1410074548">
    <w:abstractNumId w:val="25"/>
  </w:num>
  <w:num w:numId="13" w16cid:durableId="2130782165">
    <w:abstractNumId w:val="7"/>
  </w:num>
  <w:num w:numId="14" w16cid:durableId="491336142">
    <w:abstractNumId w:val="23"/>
  </w:num>
  <w:num w:numId="15" w16cid:durableId="2122718706">
    <w:abstractNumId w:val="32"/>
  </w:num>
  <w:num w:numId="16" w16cid:durableId="640308609">
    <w:abstractNumId w:val="0"/>
  </w:num>
  <w:num w:numId="17" w16cid:durableId="1763913287">
    <w:abstractNumId w:val="13"/>
  </w:num>
  <w:num w:numId="18" w16cid:durableId="1121386736">
    <w:abstractNumId w:val="6"/>
  </w:num>
  <w:num w:numId="19" w16cid:durableId="1847675292">
    <w:abstractNumId w:val="12"/>
  </w:num>
  <w:num w:numId="20" w16cid:durableId="1216821515">
    <w:abstractNumId w:val="15"/>
  </w:num>
  <w:num w:numId="21" w16cid:durableId="372268740">
    <w:abstractNumId w:val="5"/>
  </w:num>
  <w:num w:numId="22" w16cid:durableId="761489563">
    <w:abstractNumId w:val="20"/>
  </w:num>
  <w:num w:numId="23" w16cid:durableId="398751121">
    <w:abstractNumId w:val="24"/>
  </w:num>
  <w:num w:numId="24" w16cid:durableId="398863210">
    <w:abstractNumId w:val="3"/>
  </w:num>
  <w:num w:numId="25" w16cid:durableId="1431002023">
    <w:abstractNumId w:val="17"/>
  </w:num>
  <w:num w:numId="26" w16cid:durableId="1594893839">
    <w:abstractNumId w:val="22"/>
  </w:num>
  <w:num w:numId="27" w16cid:durableId="2133133533">
    <w:abstractNumId w:val="18"/>
  </w:num>
  <w:num w:numId="28" w16cid:durableId="279184535">
    <w:abstractNumId w:val="16"/>
  </w:num>
  <w:num w:numId="29" w16cid:durableId="1495610125">
    <w:abstractNumId w:val="26"/>
  </w:num>
  <w:num w:numId="30" w16cid:durableId="1011103925">
    <w:abstractNumId w:val="27"/>
  </w:num>
  <w:num w:numId="31" w16cid:durableId="519054589">
    <w:abstractNumId w:val="8"/>
  </w:num>
  <w:num w:numId="32" w16cid:durableId="1766681615">
    <w:abstractNumId w:val="14"/>
  </w:num>
  <w:num w:numId="33" w16cid:durableId="2109235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96"/>
    <w:rsid w:val="000A77EC"/>
    <w:rsid w:val="000D482B"/>
    <w:rsid w:val="000E76DD"/>
    <w:rsid w:val="00185656"/>
    <w:rsid w:val="001931DC"/>
    <w:rsid w:val="001E44AF"/>
    <w:rsid w:val="002A3DEE"/>
    <w:rsid w:val="002C7880"/>
    <w:rsid w:val="002E7632"/>
    <w:rsid w:val="003152DB"/>
    <w:rsid w:val="00317790"/>
    <w:rsid w:val="003220A8"/>
    <w:rsid w:val="0034203C"/>
    <w:rsid w:val="00346115"/>
    <w:rsid w:val="0035356E"/>
    <w:rsid w:val="00366085"/>
    <w:rsid w:val="00383C5F"/>
    <w:rsid w:val="00386DE0"/>
    <w:rsid w:val="003C0B8E"/>
    <w:rsid w:val="003F365E"/>
    <w:rsid w:val="00401406"/>
    <w:rsid w:val="004429A9"/>
    <w:rsid w:val="00514186"/>
    <w:rsid w:val="0055224E"/>
    <w:rsid w:val="00563C80"/>
    <w:rsid w:val="005843AE"/>
    <w:rsid w:val="005B4588"/>
    <w:rsid w:val="005C0BAD"/>
    <w:rsid w:val="005D3D1B"/>
    <w:rsid w:val="006615D5"/>
    <w:rsid w:val="00686891"/>
    <w:rsid w:val="00690B1D"/>
    <w:rsid w:val="006970BC"/>
    <w:rsid w:val="006A2954"/>
    <w:rsid w:val="006F1B20"/>
    <w:rsid w:val="00740331"/>
    <w:rsid w:val="0076320E"/>
    <w:rsid w:val="00802F2A"/>
    <w:rsid w:val="00823EA6"/>
    <w:rsid w:val="008321F9"/>
    <w:rsid w:val="00871DD2"/>
    <w:rsid w:val="0088124D"/>
    <w:rsid w:val="008A7819"/>
    <w:rsid w:val="008C1DC8"/>
    <w:rsid w:val="008E1196"/>
    <w:rsid w:val="0098227F"/>
    <w:rsid w:val="009B0AC8"/>
    <w:rsid w:val="009F1D4E"/>
    <w:rsid w:val="009F53BF"/>
    <w:rsid w:val="00A13408"/>
    <w:rsid w:val="00AD6DAA"/>
    <w:rsid w:val="00BA16B8"/>
    <w:rsid w:val="00C207D1"/>
    <w:rsid w:val="00E21F61"/>
    <w:rsid w:val="00EC666F"/>
    <w:rsid w:val="00F337BF"/>
    <w:rsid w:val="00F34C4E"/>
    <w:rsid w:val="00F64143"/>
    <w:rsid w:val="00F6547B"/>
    <w:rsid w:val="00FC3EAE"/>
    <w:rsid w:val="00FF032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135E"/>
  <w15:chartTrackingRefBased/>
  <w15:docId w15:val="{391B5109-7B50-4427-91D2-74610D6E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EAE"/>
    <w:pPr>
      <w:keepNext/>
      <w:keepLines/>
      <w:numPr>
        <w:ilvl w:val="3"/>
        <w:numId w:val="2"/>
      </w:numPr>
      <w:spacing w:before="40" w:after="0"/>
      <w:ind w:left="864" w:hanging="864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3EAE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3E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EAE"/>
    <w:rPr>
      <w:rFonts w:ascii="Times New Roman" w:eastAsiaTheme="majorEastAsia" w:hAnsi="Times New Roman" w:cstheme="majorBidi"/>
      <w:iCs/>
      <w:sz w:val="24"/>
    </w:rPr>
  </w:style>
  <w:style w:type="character" w:styleId="Hyperlink">
    <w:name w:val="Hyperlink"/>
    <w:basedOn w:val="DefaultParagraphFont"/>
    <w:uiPriority w:val="99"/>
    <w:unhideWhenUsed/>
    <w:qFormat/>
    <w:rsid w:val="004429A9"/>
    <w:rPr>
      <w:rFonts w:ascii="Times New Roman" w:hAnsi="Times New Roman" w:hint="default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E1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196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33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7B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0.211.241.123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598D-DBCF-4D76-BE2B-AA564E2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ung Tin</dc:creator>
  <cp:keywords/>
  <dc:description/>
  <cp:lastModifiedBy>Bui Trung Tin</cp:lastModifiedBy>
  <cp:revision>51</cp:revision>
  <dcterms:created xsi:type="dcterms:W3CDTF">2025-02-23T15:37:00Z</dcterms:created>
  <dcterms:modified xsi:type="dcterms:W3CDTF">2025-02-24T10:15:00Z</dcterms:modified>
</cp:coreProperties>
</file>